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9F" w:rsidRPr="00967297" w:rsidRDefault="00A3539F" w:rsidP="00A3539F">
      <w:pPr>
        <w:jc w:val="center"/>
        <w:rPr>
          <w:b/>
          <w:noProof/>
          <w:szCs w:val="28"/>
        </w:rPr>
      </w:pPr>
      <w:r w:rsidRPr="00967297">
        <w:rPr>
          <w:b/>
          <w:noProof/>
          <w:szCs w:val="28"/>
        </w:rPr>
        <w:t xml:space="preserve">Зарегистрировано в Управлении Министерства юстиции </w:t>
      </w:r>
    </w:p>
    <w:p w:rsidR="00A3539F" w:rsidRPr="00967297" w:rsidRDefault="00A3539F" w:rsidP="00A3539F">
      <w:pPr>
        <w:jc w:val="center"/>
        <w:rPr>
          <w:b/>
          <w:noProof/>
          <w:szCs w:val="28"/>
        </w:rPr>
      </w:pPr>
      <w:r w:rsidRPr="00967297">
        <w:rPr>
          <w:b/>
          <w:noProof/>
          <w:szCs w:val="28"/>
        </w:rPr>
        <w:t xml:space="preserve">Российской Федерации по Самарской области </w:t>
      </w:r>
    </w:p>
    <w:p w:rsidR="006C3B7E" w:rsidRPr="00A3539F" w:rsidRDefault="00A3539F" w:rsidP="00A3539F">
      <w:pPr>
        <w:jc w:val="center"/>
        <w:rPr>
          <w:noProof/>
          <w:szCs w:val="28"/>
        </w:rPr>
      </w:pPr>
      <w:r w:rsidRPr="00967297">
        <w:rPr>
          <w:b/>
          <w:noProof/>
          <w:szCs w:val="28"/>
        </w:rPr>
        <w:t>12 июля 2022 года № RU</w:t>
      </w:r>
      <w:r w:rsidR="00B6617B" w:rsidRPr="00967297">
        <w:rPr>
          <w:b/>
          <w:noProof/>
          <w:szCs w:val="28"/>
        </w:rPr>
        <w:t>635161022022001</w:t>
      </w:r>
    </w:p>
    <w:p w:rsidR="006C3B7E" w:rsidRPr="00A3539F" w:rsidRDefault="006C3B7E" w:rsidP="004E3355">
      <w:pPr>
        <w:jc w:val="center"/>
        <w:rPr>
          <w:noProof/>
          <w:szCs w:val="28"/>
        </w:rPr>
      </w:pPr>
      <w:bookmarkStart w:id="0" w:name="_GoBack"/>
      <w:bookmarkEnd w:id="0"/>
    </w:p>
    <w:p w:rsidR="001500CB" w:rsidRPr="005A1E1E" w:rsidRDefault="001500CB" w:rsidP="004E3355">
      <w:pPr>
        <w:jc w:val="center"/>
        <w:rPr>
          <w:b/>
          <w:noProof/>
          <w:sz w:val="32"/>
          <w:szCs w:val="32"/>
        </w:rPr>
      </w:pPr>
      <w:r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832A4D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ГОРОД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554BF8" w:rsidRPr="005A1E1E">
        <w:rPr>
          <w:b/>
          <w:sz w:val="32"/>
          <w:szCs w:val="32"/>
        </w:rPr>
        <w:t>МИРНЫЙ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9C0F11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85B62">
        <w:rPr>
          <w:b w:val="0"/>
          <w:i w:val="0"/>
        </w:rPr>
        <w:t>2</w:t>
      </w:r>
      <w:r w:rsidR="00922904">
        <w:rPr>
          <w:b w:val="0"/>
          <w:i w:val="0"/>
        </w:rPr>
        <w:t>3</w:t>
      </w:r>
      <w:r w:rsidR="00310068">
        <w:rPr>
          <w:b w:val="0"/>
          <w:i w:val="0"/>
        </w:rPr>
        <w:t xml:space="preserve"> </w:t>
      </w:r>
      <w:r w:rsidR="00922904">
        <w:rPr>
          <w:b w:val="0"/>
          <w:i w:val="0"/>
        </w:rPr>
        <w:t>июня</w:t>
      </w:r>
      <w:r w:rsidRPr="00B22E46">
        <w:rPr>
          <w:b w:val="0"/>
          <w:i w:val="0"/>
        </w:rPr>
        <w:t xml:space="preserve"> 20</w:t>
      </w:r>
      <w:r w:rsidR="009C0F11">
        <w:rPr>
          <w:b w:val="0"/>
          <w:i w:val="0"/>
        </w:rPr>
        <w:t>2</w:t>
      </w:r>
      <w:r w:rsidR="00922904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922904">
        <w:rPr>
          <w:b w:val="0"/>
          <w:i w:val="0"/>
        </w:rPr>
        <w:t>28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507896" w:rsidP="00507896">
      <w:pPr>
        <w:jc w:val="center"/>
        <w:rPr>
          <w:b/>
        </w:rPr>
      </w:pPr>
      <w:r w:rsidRPr="00507896">
        <w:rPr>
          <w:b/>
        </w:rPr>
        <w:t>О внесении изменений в Устав городского поселения Мирный муниципального района Красноярский Самарской области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Pr="005A1934" w:rsidRDefault="00B95568" w:rsidP="00276DE8">
      <w:pPr>
        <w:spacing w:line="360" w:lineRule="auto"/>
        <w:ind w:firstLine="709"/>
        <w:jc w:val="both"/>
      </w:pPr>
      <w:r w:rsidRPr="00B95568">
        <w:t>В</w:t>
      </w:r>
      <w:r w:rsidR="00332AA1" w:rsidRPr="00332AA1">
        <w:t xml:space="preserve"> соответствии со статьей 44 Феде</w:t>
      </w:r>
      <w:r w:rsidR="00D90187">
        <w:t>рального закона от 06.10.2003 № </w:t>
      </w:r>
      <w:r w:rsidR="00332AA1" w:rsidRPr="005A1934">
        <w:t>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городского поселения Мирный муниципального района Красноярский Самарской области «О внесении изменений в Устав городского поселения Мирный муниципального района Красноярский Самарской области» от</w:t>
      </w:r>
      <w:r w:rsidR="00C4219B" w:rsidRPr="00C4219B">
        <w:t xml:space="preserve"> 14 июня 2022 года</w:t>
      </w:r>
      <w:r w:rsidR="006F416C" w:rsidRPr="005A1934">
        <w:t xml:space="preserve">, </w:t>
      </w:r>
      <w:r w:rsidR="00F33A4A" w:rsidRPr="005A1934">
        <w:t xml:space="preserve">Собрание представителей </w:t>
      </w:r>
      <w:r w:rsidR="00832A4D" w:rsidRPr="005A1934">
        <w:t>городского</w:t>
      </w:r>
      <w:r w:rsidR="00F33A4A" w:rsidRPr="005A1934">
        <w:t xml:space="preserve"> поселения </w:t>
      </w:r>
      <w:r w:rsidR="00554BF8" w:rsidRPr="005A1934">
        <w:t>Мирный</w:t>
      </w:r>
      <w:r w:rsidR="00F257A4" w:rsidRPr="005A1934">
        <w:t xml:space="preserve"> </w:t>
      </w:r>
      <w:r w:rsidR="00F33A4A" w:rsidRPr="005A1934">
        <w:t>муниципального района Красноярский Самарской области</w:t>
      </w:r>
      <w:r w:rsidR="00590E3E" w:rsidRPr="005A1934">
        <w:t xml:space="preserve"> РЕШИЛО</w:t>
      </w:r>
      <w:r w:rsidR="001500CB" w:rsidRPr="005A1934">
        <w:t>:</w:t>
      </w:r>
    </w:p>
    <w:p w:rsidR="00C7430E" w:rsidRPr="005A1934" w:rsidRDefault="001500CB" w:rsidP="00276DE8">
      <w:pPr>
        <w:spacing w:line="360" w:lineRule="auto"/>
        <w:ind w:firstLine="709"/>
        <w:jc w:val="both"/>
      </w:pPr>
      <w:r w:rsidRPr="005A1934">
        <w:t>1</w:t>
      </w:r>
      <w:r w:rsidR="005672D2" w:rsidRPr="005A1934">
        <w:t>.</w:t>
      </w:r>
      <w:r w:rsidR="00CB3B2C">
        <w:t> </w:t>
      </w:r>
      <w:r w:rsidR="00C7430E" w:rsidRPr="005A1934">
        <w:t>Внести в Устав городского поселения Мирный муниципального района Красноярский Самарской области, принятый решением Собрания представителей городского поселения Мирный муниципального района Красноярский Самарской об</w:t>
      </w:r>
      <w:r w:rsidR="00F1215D" w:rsidRPr="005A1934">
        <w:t xml:space="preserve">ласти от 13 июля 2015 года № 25 </w:t>
      </w:r>
      <w:r w:rsidR="00C7430E" w:rsidRPr="005A1934">
        <w:t>(«Красноярские новости» № 45 (10059)), следующие изменения:</w:t>
      </w:r>
    </w:p>
    <w:p w:rsidR="0026097F" w:rsidRDefault="00E5332F" w:rsidP="00276DE8">
      <w:pPr>
        <w:spacing w:line="360" w:lineRule="auto"/>
        <w:ind w:firstLine="709"/>
        <w:jc w:val="both"/>
      </w:pPr>
      <w:r>
        <w:t>1) </w:t>
      </w:r>
      <w:r w:rsidR="0026097F">
        <w:t>в пункте 1 статьи 7:</w:t>
      </w:r>
    </w:p>
    <w:p w:rsidR="0026097F" w:rsidRDefault="0026097F" w:rsidP="00276DE8">
      <w:pPr>
        <w:spacing w:line="360" w:lineRule="auto"/>
        <w:ind w:firstLine="709"/>
        <w:jc w:val="both"/>
      </w:pPr>
      <w:r>
        <w:t>а) дополнить подпунктами 22.1 и 22.2 следующего содержания:</w:t>
      </w:r>
    </w:p>
    <w:p w:rsidR="0026097F" w:rsidRDefault="0026097F" w:rsidP="00276DE8">
      <w:pPr>
        <w:spacing w:line="360" w:lineRule="auto"/>
        <w:ind w:firstLine="709"/>
        <w:jc w:val="both"/>
      </w:pPr>
      <w:r>
        <w:t xml:space="preserve">«22.1) 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</w:t>
      </w:r>
      <w:r>
        <w:lastRenderedPageBreak/>
        <w:t>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26097F" w:rsidRDefault="0026097F" w:rsidP="00276DE8">
      <w:pPr>
        <w:spacing w:line="360" w:lineRule="auto"/>
        <w:ind w:firstLine="709"/>
        <w:jc w:val="both"/>
      </w:pPr>
      <w:r>
        <w:t>22.2) осуществление мероприятий по лесоустройству в отношении лесов, расположенных на землях населенных пунктов поселения;»;</w:t>
      </w:r>
    </w:p>
    <w:p w:rsidR="0026097F" w:rsidRDefault="0026097F" w:rsidP="00276DE8">
      <w:pPr>
        <w:spacing w:line="360" w:lineRule="auto"/>
        <w:ind w:firstLine="709"/>
        <w:jc w:val="both"/>
      </w:pPr>
      <w:r>
        <w:t>б) в подпункте 37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6097F" w:rsidRDefault="0026097F" w:rsidP="00276DE8">
      <w:pPr>
        <w:spacing w:line="360" w:lineRule="auto"/>
        <w:ind w:firstLine="709"/>
        <w:jc w:val="both"/>
      </w:pPr>
      <w:r>
        <w:t>2) пункт 2 статьи 62 дополнить абзацем следующего содержания:</w:t>
      </w:r>
    </w:p>
    <w:p w:rsidR="006F645A" w:rsidRDefault="0026097F" w:rsidP="00276DE8">
      <w:pPr>
        <w:spacing w:line="360" w:lineRule="auto"/>
        <w:ind w:firstLine="709"/>
        <w:jc w:val="both"/>
      </w:pPr>
      <w:r>
        <w:t xml:space="preserve">«Допускается размещение нормативно-правовых актов в официальном сетевом издании портал Министерства юстиции Российской Федерации «Нормативные правовые акты в Российской Федерации» </w:t>
      </w:r>
      <w:r>
        <w:br/>
        <w:t xml:space="preserve">Эл. № ФС77-72471 от 5 марта 2018 года (http://pravo-minjust.ru, </w:t>
      </w:r>
      <w:r>
        <w:br/>
        <w:t>http://право-минюст.рф).»</w:t>
      </w:r>
      <w:r w:rsidR="006F645A" w:rsidRPr="006F645A">
        <w:t>.</w:t>
      </w:r>
    </w:p>
    <w:p w:rsidR="00C7430E" w:rsidRDefault="00C7430E" w:rsidP="00276DE8">
      <w:pPr>
        <w:spacing w:line="360" w:lineRule="auto"/>
        <w:ind w:firstLine="709"/>
        <w:jc w:val="both"/>
      </w:pPr>
      <w:r w:rsidRPr="005A1934">
        <w:t>2</w:t>
      </w:r>
      <w:r w:rsidR="00C6362A">
        <w:t>. </w:t>
      </w:r>
      <w:r w:rsidRPr="005A1934">
        <w:t>Поручить Главе городского поселения Мирный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C7430E" w:rsidRDefault="00C6362A" w:rsidP="00276DE8">
      <w:pPr>
        <w:spacing w:line="360" w:lineRule="auto"/>
        <w:ind w:firstLine="709"/>
        <w:jc w:val="both"/>
      </w:pPr>
      <w:r>
        <w:t>3. </w:t>
      </w:r>
      <w:r w:rsidR="00C7430E">
        <w:t xml:space="preserve">После государственной </w:t>
      </w:r>
      <w:r w:rsidR="00530A56">
        <w:t>регистрации вносимых настоящим р</w:t>
      </w:r>
      <w:r w:rsidR="00C7430E">
        <w:t xml:space="preserve">ешением изменений в Устав городского поселения Мирный муниципального района Красноярский Самарской области осуществить официальное опубликование настоящего </w:t>
      </w:r>
      <w:r w:rsidR="00530A56">
        <w:t>р</w:t>
      </w:r>
      <w:r w:rsidR="00C7430E">
        <w:t>ешения в газете «Красноярский вестник».</w:t>
      </w:r>
    </w:p>
    <w:p w:rsidR="00D65A26" w:rsidRDefault="00C6362A" w:rsidP="00276DE8">
      <w:pPr>
        <w:spacing w:line="360" w:lineRule="auto"/>
        <w:ind w:firstLine="709"/>
        <w:jc w:val="both"/>
      </w:pPr>
      <w:r>
        <w:t>4. </w:t>
      </w:r>
      <w:r w:rsidR="00C7430E">
        <w:t>Настоящее решение вступает в силу со дня его официального опубликования</w:t>
      </w:r>
      <w:r w:rsidR="00D65A26" w:rsidRPr="00D65A26">
        <w:t>.</w:t>
      </w:r>
    </w:p>
    <w:p w:rsidR="002A459E" w:rsidRDefault="002A459E" w:rsidP="00D65A26">
      <w:pPr>
        <w:ind w:firstLine="709"/>
        <w:jc w:val="both"/>
      </w:pPr>
    </w:p>
    <w:p w:rsidR="00D65A26" w:rsidRDefault="00D65A26" w:rsidP="00D65A26">
      <w:pPr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2B2725" w:rsidTr="00301BF8">
        <w:trPr>
          <w:jc w:val="center"/>
        </w:trPr>
        <w:tc>
          <w:tcPr>
            <w:tcW w:w="4946" w:type="dxa"/>
            <w:shd w:val="clear" w:color="auto" w:fill="auto"/>
          </w:tcPr>
          <w:p w:rsidR="002B2725" w:rsidRPr="00332040" w:rsidRDefault="002B2725" w:rsidP="00301BF8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2B2725" w:rsidRPr="00332040" w:rsidRDefault="002B2725" w:rsidP="00301BF8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2B2725" w:rsidRPr="00332040" w:rsidRDefault="002B2725" w:rsidP="00301BF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городского поселения Мирный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2B2725" w:rsidRPr="00DC4DD8" w:rsidRDefault="002B2725" w:rsidP="00301BF8">
            <w:pPr>
              <w:spacing w:after="120"/>
              <w:jc w:val="center"/>
            </w:pPr>
            <w:r>
              <w:rPr>
                <w:b/>
              </w:rPr>
              <w:t xml:space="preserve">_______________ </w:t>
            </w:r>
            <w:r w:rsidR="00D65A26" w:rsidRPr="00D65A26">
              <w:rPr>
                <w:b/>
              </w:rPr>
              <w:t>О.В. Федотова</w:t>
            </w:r>
          </w:p>
        </w:tc>
        <w:tc>
          <w:tcPr>
            <w:tcW w:w="4688" w:type="dxa"/>
            <w:shd w:val="clear" w:color="auto" w:fill="auto"/>
          </w:tcPr>
          <w:p w:rsidR="002B2725" w:rsidRPr="00332040" w:rsidRDefault="002B2725" w:rsidP="00301BF8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2B2725" w:rsidRDefault="002B2725" w:rsidP="00301B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го поселения </w:t>
            </w:r>
          </w:p>
          <w:p w:rsidR="002B2725" w:rsidRPr="00332040" w:rsidRDefault="002B2725" w:rsidP="00301BF8">
            <w:pPr>
              <w:jc w:val="center"/>
              <w:rPr>
                <w:b/>
              </w:rPr>
            </w:pPr>
            <w:r>
              <w:rPr>
                <w:b/>
              </w:rPr>
              <w:t>Мирный</w:t>
            </w:r>
          </w:p>
          <w:p w:rsidR="002B2725" w:rsidRPr="00332040" w:rsidRDefault="002B2725" w:rsidP="00301BF8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2B2725" w:rsidRPr="00332040" w:rsidRDefault="002B2725" w:rsidP="00301BF8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2B2725" w:rsidRPr="00C37757" w:rsidRDefault="002B2725" w:rsidP="00301BF8"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___ </w:t>
            </w:r>
            <w:r w:rsidR="00ED5C78" w:rsidRPr="00ED5C78">
              <w:rPr>
                <w:b/>
              </w:rPr>
              <w:t>А.А. Мартынов</w:t>
            </w:r>
          </w:p>
        </w:tc>
      </w:tr>
    </w:tbl>
    <w:p w:rsidR="00D72C15" w:rsidRPr="00B97EA4" w:rsidRDefault="00D72C15" w:rsidP="005672D2">
      <w:pPr>
        <w:autoSpaceDE w:val="0"/>
        <w:autoSpaceDN w:val="0"/>
        <w:adjustRightInd w:val="0"/>
        <w:rPr>
          <w:sz w:val="16"/>
          <w:szCs w:val="16"/>
        </w:rPr>
      </w:pPr>
    </w:p>
    <w:sectPr w:rsidR="00D72C15" w:rsidRPr="00B97EA4" w:rsidSect="00827083">
      <w:headerReference w:type="default" r:id="rId8"/>
      <w:footerReference w:type="even" r:id="rId9"/>
      <w:pgSz w:w="11906" w:h="16838"/>
      <w:pgMar w:top="992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58" w:rsidRDefault="00B52558">
      <w:r>
        <w:separator/>
      </w:r>
    </w:p>
  </w:endnote>
  <w:endnote w:type="continuationSeparator" w:id="0">
    <w:p w:rsidR="00B52558" w:rsidRDefault="00B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613">
      <w:rPr>
        <w:rStyle w:val="a6"/>
        <w:noProof/>
      </w:rPr>
      <w:t>10</w: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58" w:rsidRDefault="00B52558">
      <w:r>
        <w:separator/>
      </w:r>
    </w:p>
  </w:footnote>
  <w:footnote w:type="continuationSeparator" w:id="0">
    <w:p w:rsidR="00B52558" w:rsidRDefault="00B5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DD" w:rsidRPr="00107739" w:rsidRDefault="00107739" w:rsidP="00107739">
    <w:pPr>
      <w:pStyle w:val="a8"/>
      <w:jc w:val="center"/>
      <w:rPr>
        <w:sz w:val="24"/>
        <w:szCs w:val="24"/>
      </w:rPr>
    </w:pPr>
    <w:r w:rsidRPr="00107739">
      <w:rPr>
        <w:sz w:val="24"/>
        <w:szCs w:val="24"/>
      </w:rPr>
      <w:fldChar w:fldCharType="begin"/>
    </w:r>
    <w:r w:rsidRPr="00107739">
      <w:rPr>
        <w:sz w:val="24"/>
        <w:szCs w:val="24"/>
      </w:rPr>
      <w:instrText>PAGE   \* MERGEFORMAT</w:instrText>
    </w:r>
    <w:r w:rsidRPr="00107739">
      <w:rPr>
        <w:sz w:val="24"/>
        <w:szCs w:val="24"/>
      </w:rPr>
      <w:fldChar w:fldCharType="separate"/>
    </w:r>
    <w:r w:rsidR="00827083" w:rsidRPr="00827083">
      <w:rPr>
        <w:noProof/>
        <w:sz w:val="24"/>
        <w:szCs w:val="24"/>
        <w:lang w:val="ru-RU"/>
      </w:rPr>
      <w:t>3</w:t>
    </w:r>
    <w:r w:rsidRPr="0010773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42AF"/>
    <w:rsid w:val="00015AA8"/>
    <w:rsid w:val="000165AF"/>
    <w:rsid w:val="0002127B"/>
    <w:rsid w:val="000215EE"/>
    <w:rsid w:val="00021E88"/>
    <w:rsid w:val="00022FAC"/>
    <w:rsid w:val="00024AA7"/>
    <w:rsid w:val="000267AA"/>
    <w:rsid w:val="00027806"/>
    <w:rsid w:val="0003331C"/>
    <w:rsid w:val="00033B5B"/>
    <w:rsid w:val="00033DA5"/>
    <w:rsid w:val="0003426D"/>
    <w:rsid w:val="00035B80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3392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071"/>
    <w:rsid w:val="000869C0"/>
    <w:rsid w:val="00087701"/>
    <w:rsid w:val="00087E8A"/>
    <w:rsid w:val="00092F94"/>
    <w:rsid w:val="000933C4"/>
    <w:rsid w:val="00093705"/>
    <w:rsid w:val="000950C0"/>
    <w:rsid w:val="00095E33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6817"/>
    <w:rsid w:val="000C7E5B"/>
    <w:rsid w:val="000D0588"/>
    <w:rsid w:val="000D1004"/>
    <w:rsid w:val="000D2346"/>
    <w:rsid w:val="000D236A"/>
    <w:rsid w:val="000D27E3"/>
    <w:rsid w:val="000D2E66"/>
    <w:rsid w:val="000D3B73"/>
    <w:rsid w:val="000D517B"/>
    <w:rsid w:val="000D6214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177A"/>
    <w:rsid w:val="00102073"/>
    <w:rsid w:val="001025FE"/>
    <w:rsid w:val="00102B4F"/>
    <w:rsid w:val="00103D3E"/>
    <w:rsid w:val="0010405E"/>
    <w:rsid w:val="0010602F"/>
    <w:rsid w:val="00106116"/>
    <w:rsid w:val="001064F4"/>
    <w:rsid w:val="00107739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299"/>
    <w:rsid w:val="001604F7"/>
    <w:rsid w:val="001618F0"/>
    <w:rsid w:val="00162E76"/>
    <w:rsid w:val="00164FA1"/>
    <w:rsid w:val="00167666"/>
    <w:rsid w:val="001700C5"/>
    <w:rsid w:val="00172215"/>
    <w:rsid w:val="001729AC"/>
    <w:rsid w:val="0017381C"/>
    <w:rsid w:val="00173AF6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38AF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0FB7"/>
    <w:rsid w:val="001F1915"/>
    <w:rsid w:val="001F2846"/>
    <w:rsid w:val="001F3727"/>
    <w:rsid w:val="001F5C6D"/>
    <w:rsid w:val="00200FBF"/>
    <w:rsid w:val="002013BA"/>
    <w:rsid w:val="00203C0B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883"/>
    <w:rsid w:val="0022427E"/>
    <w:rsid w:val="00225557"/>
    <w:rsid w:val="002259A3"/>
    <w:rsid w:val="00230086"/>
    <w:rsid w:val="00230C46"/>
    <w:rsid w:val="00232781"/>
    <w:rsid w:val="00232809"/>
    <w:rsid w:val="00235B2B"/>
    <w:rsid w:val="00236C44"/>
    <w:rsid w:val="0023780B"/>
    <w:rsid w:val="00241C6B"/>
    <w:rsid w:val="0024226B"/>
    <w:rsid w:val="00243E02"/>
    <w:rsid w:val="00245B9F"/>
    <w:rsid w:val="00246662"/>
    <w:rsid w:val="0025327E"/>
    <w:rsid w:val="00253A8F"/>
    <w:rsid w:val="00254024"/>
    <w:rsid w:val="00255E82"/>
    <w:rsid w:val="00256587"/>
    <w:rsid w:val="00256CFA"/>
    <w:rsid w:val="0025704F"/>
    <w:rsid w:val="0026097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76DE8"/>
    <w:rsid w:val="00280B5B"/>
    <w:rsid w:val="002827EE"/>
    <w:rsid w:val="00282A19"/>
    <w:rsid w:val="00282EB1"/>
    <w:rsid w:val="00283648"/>
    <w:rsid w:val="00283BB2"/>
    <w:rsid w:val="00284F9E"/>
    <w:rsid w:val="002878B5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3518"/>
    <w:rsid w:val="002A3FAA"/>
    <w:rsid w:val="002A459E"/>
    <w:rsid w:val="002A5E66"/>
    <w:rsid w:val="002B130E"/>
    <w:rsid w:val="002B2725"/>
    <w:rsid w:val="002B3588"/>
    <w:rsid w:val="002B760D"/>
    <w:rsid w:val="002B7D75"/>
    <w:rsid w:val="002C10F8"/>
    <w:rsid w:val="002C1CEF"/>
    <w:rsid w:val="002C3A06"/>
    <w:rsid w:val="002C44E1"/>
    <w:rsid w:val="002C4BD5"/>
    <w:rsid w:val="002C53ED"/>
    <w:rsid w:val="002C54AB"/>
    <w:rsid w:val="002C7294"/>
    <w:rsid w:val="002C7488"/>
    <w:rsid w:val="002C7A59"/>
    <w:rsid w:val="002C7E37"/>
    <w:rsid w:val="002D0235"/>
    <w:rsid w:val="002D036D"/>
    <w:rsid w:val="002D0F4E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528B"/>
    <w:rsid w:val="002F7DD5"/>
    <w:rsid w:val="00301BF8"/>
    <w:rsid w:val="003020C8"/>
    <w:rsid w:val="00302697"/>
    <w:rsid w:val="00302AC7"/>
    <w:rsid w:val="003033B3"/>
    <w:rsid w:val="00306503"/>
    <w:rsid w:val="00307733"/>
    <w:rsid w:val="003077C3"/>
    <w:rsid w:val="00310068"/>
    <w:rsid w:val="00311F87"/>
    <w:rsid w:val="00312161"/>
    <w:rsid w:val="003130C1"/>
    <w:rsid w:val="00313A57"/>
    <w:rsid w:val="00314113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2AA1"/>
    <w:rsid w:val="00341E47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356"/>
    <w:rsid w:val="00371847"/>
    <w:rsid w:val="003719E2"/>
    <w:rsid w:val="0037362C"/>
    <w:rsid w:val="003765EC"/>
    <w:rsid w:val="0037696F"/>
    <w:rsid w:val="00376A2C"/>
    <w:rsid w:val="00377E1B"/>
    <w:rsid w:val="00380E6D"/>
    <w:rsid w:val="0038205F"/>
    <w:rsid w:val="00382F36"/>
    <w:rsid w:val="00384A2B"/>
    <w:rsid w:val="00384FA4"/>
    <w:rsid w:val="0038507E"/>
    <w:rsid w:val="0038543E"/>
    <w:rsid w:val="00386170"/>
    <w:rsid w:val="00387EA4"/>
    <w:rsid w:val="0039504E"/>
    <w:rsid w:val="00395507"/>
    <w:rsid w:val="00395862"/>
    <w:rsid w:val="003A151A"/>
    <w:rsid w:val="003A2AE7"/>
    <w:rsid w:val="003A388F"/>
    <w:rsid w:val="003A4E85"/>
    <w:rsid w:val="003A4E8E"/>
    <w:rsid w:val="003A590E"/>
    <w:rsid w:val="003A610C"/>
    <w:rsid w:val="003A7BC9"/>
    <w:rsid w:val="003B2C64"/>
    <w:rsid w:val="003B3C9B"/>
    <w:rsid w:val="003B537F"/>
    <w:rsid w:val="003B63C2"/>
    <w:rsid w:val="003B6471"/>
    <w:rsid w:val="003B69BA"/>
    <w:rsid w:val="003C071D"/>
    <w:rsid w:val="003C09A2"/>
    <w:rsid w:val="003C150C"/>
    <w:rsid w:val="003C2C98"/>
    <w:rsid w:val="003C3397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1748"/>
    <w:rsid w:val="003E251F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C2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0BFA"/>
    <w:rsid w:val="0045153A"/>
    <w:rsid w:val="00451658"/>
    <w:rsid w:val="00452D9E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5B62"/>
    <w:rsid w:val="004860A6"/>
    <w:rsid w:val="00486DF5"/>
    <w:rsid w:val="004909C1"/>
    <w:rsid w:val="00491252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1DD"/>
    <w:rsid w:val="00503FB5"/>
    <w:rsid w:val="00506A8D"/>
    <w:rsid w:val="00506CFA"/>
    <w:rsid w:val="005074F8"/>
    <w:rsid w:val="00507896"/>
    <w:rsid w:val="00507A4A"/>
    <w:rsid w:val="00510A0F"/>
    <w:rsid w:val="00510BFF"/>
    <w:rsid w:val="005123A8"/>
    <w:rsid w:val="005131CB"/>
    <w:rsid w:val="005137B1"/>
    <w:rsid w:val="0051597C"/>
    <w:rsid w:val="00515E77"/>
    <w:rsid w:val="00516061"/>
    <w:rsid w:val="00516106"/>
    <w:rsid w:val="00520962"/>
    <w:rsid w:val="00526FA3"/>
    <w:rsid w:val="00530A56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26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3E5"/>
    <w:rsid w:val="00572A48"/>
    <w:rsid w:val="00573A7B"/>
    <w:rsid w:val="005748E8"/>
    <w:rsid w:val="005770E9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3218"/>
    <w:rsid w:val="00594090"/>
    <w:rsid w:val="00594EBA"/>
    <w:rsid w:val="00595E0F"/>
    <w:rsid w:val="005961FD"/>
    <w:rsid w:val="005A1934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22D7"/>
    <w:rsid w:val="005C25AA"/>
    <w:rsid w:val="005C54AA"/>
    <w:rsid w:val="005C75AC"/>
    <w:rsid w:val="005D49FA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25DD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34D4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802"/>
    <w:rsid w:val="00665AB0"/>
    <w:rsid w:val="00666158"/>
    <w:rsid w:val="00671BEF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234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01"/>
    <w:rsid w:val="006B08FD"/>
    <w:rsid w:val="006B2692"/>
    <w:rsid w:val="006B2BB1"/>
    <w:rsid w:val="006B310D"/>
    <w:rsid w:val="006B5C97"/>
    <w:rsid w:val="006B6969"/>
    <w:rsid w:val="006B7681"/>
    <w:rsid w:val="006C09EB"/>
    <w:rsid w:val="006C15C1"/>
    <w:rsid w:val="006C1B09"/>
    <w:rsid w:val="006C25F9"/>
    <w:rsid w:val="006C2D00"/>
    <w:rsid w:val="006C3B7E"/>
    <w:rsid w:val="006C3BD9"/>
    <w:rsid w:val="006C3D72"/>
    <w:rsid w:val="006C3FE5"/>
    <w:rsid w:val="006C6B2A"/>
    <w:rsid w:val="006C7D52"/>
    <w:rsid w:val="006D07AA"/>
    <w:rsid w:val="006D13C9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5D"/>
    <w:rsid w:val="006E636B"/>
    <w:rsid w:val="006E7DF3"/>
    <w:rsid w:val="006F18F0"/>
    <w:rsid w:val="006F2E91"/>
    <w:rsid w:val="006F416C"/>
    <w:rsid w:val="006F5CEC"/>
    <w:rsid w:val="006F645A"/>
    <w:rsid w:val="006F7A55"/>
    <w:rsid w:val="00700218"/>
    <w:rsid w:val="00706885"/>
    <w:rsid w:val="007079DE"/>
    <w:rsid w:val="00707EA6"/>
    <w:rsid w:val="00711027"/>
    <w:rsid w:val="00711165"/>
    <w:rsid w:val="00711CC7"/>
    <w:rsid w:val="00714A25"/>
    <w:rsid w:val="007162E6"/>
    <w:rsid w:val="00717385"/>
    <w:rsid w:val="00720578"/>
    <w:rsid w:val="00721659"/>
    <w:rsid w:val="0072198B"/>
    <w:rsid w:val="0072249A"/>
    <w:rsid w:val="00722B9B"/>
    <w:rsid w:val="00723B1B"/>
    <w:rsid w:val="00724324"/>
    <w:rsid w:val="00726963"/>
    <w:rsid w:val="0072722B"/>
    <w:rsid w:val="00727453"/>
    <w:rsid w:val="00727B63"/>
    <w:rsid w:val="0073304F"/>
    <w:rsid w:val="00733A81"/>
    <w:rsid w:val="00733C1F"/>
    <w:rsid w:val="007358A4"/>
    <w:rsid w:val="00736C9C"/>
    <w:rsid w:val="0074124D"/>
    <w:rsid w:val="00741295"/>
    <w:rsid w:val="00741610"/>
    <w:rsid w:val="00742F97"/>
    <w:rsid w:val="00744018"/>
    <w:rsid w:val="00744520"/>
    <w:rsid w:val="0075081E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173B"/>
    <w:rsid w:val="0076280B"/>
    <w:rsid w:val="00762FCF"/>
    <w:rsid w:val="007632DD"/>
    <w:rsid w:val="00763CFF"/>
    <w:rsid w:val="00763F47"/>
    <w:rsid w:val="007641F1"/>
    <w:rsid w:val="007648DB"/>
    <w:rsid w:val="00765D8E"/>
    <w:rsid w:val="0076737A"/>
    <w:rsid w:val="00770388"/>
    <w:rsid w:val="00780632"/>
    <w:rsid w:val="0078098D"/>
    <w:rsid w:val="00781E6D"/>
    <w:rsid w:val="0078412B"/>
    <w:rsid w:val="00785A3F"/>
    <w:rsid w:val="00785D98"/>
    <w:rsid w:val="00785DFC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0E55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3F93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4541"/>
    <w:rsid w:val="0081504D"/>
    <w:rsid w:val="00820B6F"/>
    <w:rsid w:val="008221A9"/>
    <w:rsid w:val="008241A5"/>
    <w:rsid w:val="00824C1E"/>
    <w:rsid w:val="00824F88"/>
    <w:rsid w:val="008265AF"/>
    <w:rsid w:val="00826869"/>
    <w:rsid w:val="00827083"/>
    <w:rsid w:val="00831473"/>
    <w:rsid w:val="008318B3"/>
    <w:rsid w:val="00831B04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5B78"/>
    <w:rsid w:val="00847994"/>
    <w:rsid w:val="008501C6"/>
    <w:rsid w:val="00850D84"/>
    <w:rsid w:val="008539C5"/>
    <w:rsid w:val="00853D39"/>
    <w:rsid w:val="008556F8"/>
    <w:rsid w:val="0085626B"/>
    <w:rsid w:val="00856361"/>
    <w:rsid w:val="008568A6"/>
    <w:rsid w:val="008569E5"/>
    <w:rsid w:val="00857B24"/>
    <w:rsid w:val="00857D2F"/>
    <w:rsid w:val="00860758"/>
    <w:rsid w:val="00861385"/>
    <w:rsid w:val="008633E8"/>
    <w:rsid w:val="0086361E"/>
    <w:rsid w:val="00863E5D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1ADB"/>
    <w:rsid w:val="00892D29"/>
    <w:rsid w:val="00893FD5"/>
    <w:rsid w:val="00895858"/>
    <w:rsid w:val="008974D3"/>
    <w:rsid w:val="008A2E5E"/>
    <w:rsid w:val="008A3199"/>
    <w:rsid w:val="008A393F"/>
    <w:rsid w:val="008A427A"/>
    <w:rsid w:val="008A485C"/>
    <w:rsid w:val="008A4AEE"/>
    <w:rsid w:val="008A5C00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3FFD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25E2"/>
    <w:rsid w:val="008C3211"/>
    <w:rsid w:val="008C380D"/>
    <w:rsid w:val="008C3D44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2904"/>
    <w:rsid w:val="00923079"/>
    <w:rsid w:val="009258CB"/>
    <w:rsid w:val="00930361"/>
    <w:rsid w:val="00930556"/>
    <w:rsid w:val="00935B49"/>
    <w:rsid w:val="00936307"/>
    <w:rsid w:val="00936A9C"/>
    <w:rsid w:val="00940C5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66A90"/>
    <w:rsid w:val="00967297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316E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0F11"/>
    <w:rsid w:val="009C2C7A"/>
    <w:rsid w:val="009C2FB1"/>
    <w:rsid w:val="009C500D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2E44"/>
    <w:rsid w:val="009E54BF"/>
    <w:rsid w:val="009E61E9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573D"/>
    <w:rsid w:val="00A26CC9"/>
    <w:rsid w:val="00A31240"/>
    <w:rsid w:val="00A31DFC"/>
    <w:rsid w:val="00A335A5"/>
    <w:rsid w:val="00A34D46"/>
    <w:rsid w:val="00A3539F"/>
    <w:rsid w:val="00A356CB"/>
    <w:rsid w:val="00A414BD"/>
    <w:rsid w:val="00A417CF"/>
    <w:rsid w:val="00A42228"/>
    <w:rsid w:val="00A43D13"/>
    <w:rsid w:val="00A44221"/>
    <w:rsid w:val="00A44B49"/>
    <w:rsid w:val="00A4524C"/>
    <w:rsid w:val="00A46A8F"/>
    <w:rsid w:val="00A472B8"/>
    <w:rsid w:val="00A505DC"/>
    <w:rsid w:val="00A505EB"/>
    <w:rsid w:val="00A50EF8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34D4"/>
    <w:rsid w:val="00A94C1E"/>
    <w:rsid w:val="00A94D01"/>
    <w:rsid w:val="00A94FD7"/>
    <w:rsid w:val="00A953A2"/>
    <w:rsid w:val="00A95F4E"/>
    <w:rsid w:val="00AA1F07"/>
    <w:rsid w:val="00AA3264"/>
    <w:rsid w:val="00AA3797"/>
    <w:rsid w:val="00AA4361"/>
    <w:rsid w:val="00AA4F20"/>
    <w:rsid w:val="00AA506F"/>
    <w:rsid w:val="00AA5859"/>
    <w:rsid w:val="00AA59E6"/>
    <w:rsid w:val="00AA5F17"/>
    <w:rsid w:val="00AA6E3D"/>
    <w:rsid w:val="00AB0FA4"/>
    <w:rsid w:val="00AB1EF7"/>
    <w:rsid w:val="00AB2875"/>
    <w:rsid w:val="00AB4007"/>
    <w:rsid w:val="00AB4278"/>
    <w:rsid w:val="00AB57EA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6D27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022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587"/>
    <w:rsid w:val="00B34E1E"/>
    <w:rsid w:val="00B35A4F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2558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362F"/>
    <w:rsid w:val="00B63D9F"/>
    <w:rsid w:val="00B65F9A"/>
    <w:rsid w:val="00B65FEE"/>
    <w:rsid w:val="00B6617B"/>
    <w:rsid w:val="00B66797"/>
    <w:rsid w:val="00B66883"/>
    <w:rsid w:val="00B67EE7"/>
    <w:rsid w:val="00B717A2"/>
    <w:rsid w:val="00B71818"/>
    <w:rsid w:val="00B7204A"/>
    <w:rsid w:val="00B72369"/>
    <w:rsid w:val="00B7241E"/>
    <w:rsid w:val="00B72A4F"/>
    <w:rsid w:val="00B733A7"/>
    <w:rsid w:val="00B742AD"/>
    <w:rsid w:val="00B76613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2A1"/>
    <w:rsid w:val="00B90530"/>
    <w:rsid w:val="00B9218E"/>
    <w:rsid w:val="00B92486"/>
    <w:rsid w:val="00B9405C"/>
    <w:rsid w:val="00B95568"/>
    <w:rsid w:val="00B956C3"/>
    <w:rsid w:val="00B95C6B"/>
    <w:rsid w:val="00B9618A"/>
    <w:rsid w:val="00B96DCB"/>
    <w:rsid w:val="00B97EA4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07CB"/>
    <w:rsid w:val="00BD1404"/>
    <w:rsid w:val="00BD1A7B"/>
    <w:rsid w:val="00BD1EEF"/>
    <w:rsid w:val="00BD20E7"/>
    <w:rsid w:val="00BD3044"/>
    <w:rsid w:val="00BD5645"/>
    <w:rsid w:val="00BD5B99"/>
    <w:rsid w:val="00BD5DCC"/>
    <w:rsid w:val="00BD68CF"/>
    <w:rsid w:val="00BD6D00"/>
    <w:rsid w:val="00BE01FB"/>
    <w:rsid w:val="00BE14E1"/>
    <w:rsid w:val="00BE14EF"/>
    <w:rsid w:val="00BE21B1"/>
    <w:rsid w:val="00BE234F"/>
    <w:rsid w:val="00BE2CEB"/>
    <w:rsid w:val="00BE378F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6DF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0C93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219B"/>
    <w:rsid w:val="00C43D24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2A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30E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37A3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B2C"/>
    <w:rsid w:val="00CB3C12"/>
    <w:rsid w:val="00CB5882"/>
    <w:rsid w:val="00CB6633"/>
    <w:rsid w:val="00CB6AC9"/>
    <w:rsid w:val="00CC106A"/>
    <w:rsid w:val="00CC106C"/>
    <w:rsid w:val="00CC1924"/>
    <w:rsid w:val="00CC360F"/>
    <w:rsid w:val="00CC52CB"/>
    <w:rsid w:val="00CD0A06"/>
    <w:rsid w:val="00CD1FCA"/>
    <w:rsid w:val="00CD2212"/>
    <w:rsid w:val="00CD224A"/>
    <w:rsid w:val="00CD2580"/>
    <w:rsid w:val="00CD3CF2"/>
    <w:rsid w:val="00CD4023"/>
    <w:rsid w:val="00CD49B7"/>
    <w:rsid w:val="00CD50E4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A8B"/>
    <w:rsid w:val="00D12F1D"/>
    <w:rsid w:val="00D13D4D"/>
    <w:rsid w:val="00D17EC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4BFC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6D65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5A26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48DC"/>
    <w:rsid w:val="00D85408"/>
    <w:rsid w:val="00D86A54"/>
    <w:rsid w:val="00D875A9"/>
    <w:rsid w:val="00D90187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4263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3E68"/>
    <w:rsid w:val="00DE4FF3"/>
    <w:rsid w:val="00DE66F6"/>
    <w:rsid w:val="00DE69B2"/>
    <w:rsid w:val="00DE742A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3AFF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20D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332F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A497F"/>
    <w:rsid w:val="00EA7D89"/>
    <w:rsid w:val="00EB35DA"/>
    <w:rsid w:val="00EB66C7"/>
    <w:rsid w:val="00EB735D"/>
    <w:rsid w:val="00EC1D79"/>
    <w:rsid w:val="00EC2B7A"/>
    <w:rsid w:val="00EC2D0D"/>
    <w:rsid w:val="00EC3199"/>
    <w:rsid w:val="00EC3709"/>
    <w:rsid w:val="00EC6E63"/>
    <w:rsid w:val="00EC6F0E"/>
    <w:rsid w:val="00ED0455"/>
    <w:rsid w:val="00ED1DD8"/>
    <w:rsid w:val="00ED34E6"/>
    <w:rsid w:val="00ED4941"/>
    <w:rsid w:val="00ED5110"/>
    <w:rsid w:val="00ED5BCA"/>
    <w:rsid w:val="00ED5C78"/>
    <w:rsid w:val="00ED5FC6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4C95"/>
    <w:rsid w:val="00EE601C"/>
    <w:rsid w:val="00EE7320"/>
    <w:rsid w:val="00EE7341"/>
    <w:rsid w:val="00EF01CF"/>
    <w:rsid w:val="00EF0AAA"/>
    <w:rsid w:val="00EF0B09"/>
    <w:rsid w:val="00EF1587"/>
    <w:rsid w:val="00EF1E99"/>
    <w:rsid w:val="00EF38A9"/>
    <w:rsid w:val="00EF40EA"/>
    <w:rsid w:val="00EF50A3"/>
    <w:rsid w:val="00EF5828"/>
    <w:rsid w:val="00EF5A1B"/>
    <w:rsid w:val="00EF5DCB"/>
    <w:rsid w:val="00EF728D"/>
    <w:rsid w:val="00EF7476"/>
    <w:rsid w:val="00EF7B95"/>
    <w:rsid w:val="00F00999"/>
    <w:rsid w:val="00F01C75"/>
    <w:rsid w:val="00F04E3C"/>
    <w:rsid w:val="00F062ED"/>
    <w:rsid w:val="00F111E0"/>
    <w:rsid w:val="00F1215D"/>
    <w:rsid w:val="00F136B1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44F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6832"/>
    <w:rsid w:val="00F4703F"/>
    <w:rsid w:val="00F500E2"/>
    <w:rsid w:val="00F50EE6"/>
    <w:rsid w:val="00F51ED9"/>
    <w:rsid w:val="00F523EE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569D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2D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9D6"/>
    <w:rsid w:val="00FB3480"/>
    <w:rsid w:val="00FB5009"/>
    <w:rsid w:val="00FB502A"/>
    <w:rsid w:val="00FB5199"/>
    <w:rsid w:val="00FB5B5F"/>
    <w:rsid w:val="00FB62C5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5C10"/>
    <w:rsid w:val="00FD61FB"/>
    <w:rsid w:val="00FD6742"/>
    <w:rsid w:val="00FD75F7"/>
    <w:rsid w:val="00FE05AD"/>
    <w:rsid w:val="00FE1BD1"/>
    <w:rsid w:val="00FE242D"/>
    <w:rsid w:val="00FE30E1"/>
    <w:rsid w:val="00FE3A0E"/>
    <w:rsid w:val="00FE3F6C"/>
    <w:rsid w:val="00FE4DCE"/>
    <w:rsid w:val="00FE5F7A"/>
    <w:rsid w:val="00FE665F"/>
    <w:rsid w:val="00FE77E4"/>
    <w:rsid w:val="00FF0709"/>
    <w:rsid w:val="00FF3CBC"/>
    <w:rsid w:val="00FF408A"/>
    <w:rsid w:val="00FF4707"/>
    <w:rsid w:val="00FF4AB7"/>
    <w:rsid w:val="00FF5243"/>
    <w:rsid w:val="00FF61CA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8CA51-C981-4268-B449-C75CA9B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B9B6-D462-4E06-A966-AAD9D18E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19</cp:revision>
  <cp:lastPrinted>2015-09-21T12:18:00Z</cp:lastPrinted>
  <dcterms:created xsi:type="dcterms:W3CDTF">2021-12-01T20:04:00Z</dcterms:created>
  <dcterms:modified xsi:type="dcterms:W3CDTF">2022-07-14T05:46:00Z</dcterms:modified>
</cp:coreProperties>
</file>